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1/2011 vom 14. Oktober 2011</w:t>
      </w:r>
    </w:p>
    <w:p>
      <w:r>
        <w:t>Bundesverwaltungsgericht, 2011-10-14, FR</w:t>
      </w:r>
    </w:p>
    <w:p>
      <w:r>
        <w:rPr>
          <w:b/>
        </w:rPr>
        <w:t xml:space="preserve">Quelle: </w:t>
      </w:r>
      <w:r>
        <w:t>https://mcp.opencaselaw.ch/entscheid/bvger_D-5611_2011</w:t>
      </w:r>
    </w:p>
    <w:p>
      <w:r>
        <w:t>FR: TAF D-5611/2011 du 14 octobre 2011</w:t>
      </w:r>
    </w:p>
    <w:p>
      <w:r>
        <w:t>IT: TAF D-5611/2011 del 14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11/2011 Arrêt du 14 octobre 2011 Composition Yanick Felley (juge unique), avec l'approbation de Gérald Bovier, juge; Joanna Allimann, greffière. Parties A._______, né le [...], Tunisie, recourant, contre Office fédéral des migrations (ODM), Quellenweg 6, 3003 Berne, autorité inférieure. Objet Asile (non-entrée en matière) et renvoi (Dublin); décision de l'ODM du 5 octobre 2011 / N [...]. Vu la demande d'asile déposée en Suisse par A._______ en date du 15 août 2011, la décision du 5 octobre 2011 (notifiée le 10 octobre suivant), par laquelle l'ODM, se fondant sur l'art. 34 al. 2 let. d de la loi du 26 juin 1998 sur l'asile (LAsi, RS 142.31), n'est pas entré en matière sur cette demande d'asile, a prononcé le transfert de l'intéressé vers l'Italie et a ordonné l'exécution de cette mesure, constatant l'absence d'effet suspensif à un éventuel recours contre dite décision, le recours interjeté le 10 octobre 2011 contre cette décision, les demandes d'assistance judiciaire totale et d'octroi de l'effet suspensif dont il est assorti, la réception du dossier de première instance par le Tribunal, le 12 octobre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ICRA 2004 n° 34 consid. 2.1 p. 240 s., JICRA 1996 n° 5 consid. 3 p. 39; Ulrich Meyer/Isabel von Zwehl, L'objet du litige en procédure de droit administratif fédéral, in : Mélanges en l'honneur de Pierre Moor, Berne 2005 p. 435 ss), que, dans le cas d'espèce, il y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qu'en plus de ces quatre catégories, le règlement Dublin II prévoit une série de situations humanitaires à prendre en compte; que chaque critère de détermination de l'Etat responsable n'a vocation à s'appliquer que si le critère qui le précède dans le règlement est inopérant dans la situation en question (principe de l'application hiérarchique des critères du règlement; art. 5 règlement Dublin II), qu'en vertu de l'art. 16 par. 1 point a du règlement Dublin II, l'Etat membre responsable de l'examen d'une demande d'asile en vertu dudit règlement est tenu de prendre en charge, dans les conditions prévues aux art. 17 à 19, le demandeur d'asile qui a introduit une demande dans un autre Etat membr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sur la base d'une comparaison dactyloscopique avec l'unité centrale du système Eurodac, l'ODM a constaté que l'intéressé était entré clandestinement sur le territoire italien en date du 24 mars 2011, que, selon l'art. 10 par. 1 du règlement Dublin II,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que cette responsabilité prend fin douze mois après la date du franchissement irrégulier de la frontière, qu'en date du 6 septembre 2011, l'autorité inférieure a dès lors soumis aux autorités italiennes compétentes une requête aux fins de prise en charge, fondée sur l'art. 10 par. 1 du règlement Dublin II, que, le 4 octobre suivant, lesdites autorités ont expressément accepté de prendre en charge le requérant, sur la base de cette même disposition, que l'Italie a ainsi reconnu sa compétence pour traiter la demande d'asile de l'intéressé, que, pour sa part, celui-ci l'a contestée, faisant notamment valoir qu'il n'était resté que quinze jours en Italie, que les conditions de vie n'y étaient pas décentes, qu'il n'y avait aucune famille et qu'il ne parlait pas l'italien, que ces motifs ne sont toutefois pas pertinents pour réfuter la compétence de l'Italie, laquelle est ainsi donnée, que, dans son mémoire de recours, le recourant a soutenu que son renvoi en Italie était contraire à l'art. 3 de la Convention du 4 novembre 1950 de sauvegarde des droits de l'homme et des libertés fondamentales (CEDH, RS 0.101), au sens de l'arrêt de la Cour européenne des Droits de l'Homme (Cour eur. DH) du 21 janvier 2011 en la cause M.S.S c. Belgique et Grèce; qu'à l'appui de ses dires, il a cité un rapport de Proasyl du 28 février 2011 au sujet de la situation des réfugiés en Italie, qu'il a ainsi implicitement sollicité l'application de la clause de souveraineté prévue à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e, dans son arrêt du 21 janvier 2011 en la cause M.S.S. c. Belgique et Grèce, la Cour eur. DH a jugé que le transfert par la Belgique vers la Grèce d'un demandeur d'asile avait violé l'art 3 CEDH dès lors que cette personne avait vécu après son transfert pendant des mois dans le dénuement le plus total sans avoir pu faire face à aucun de ses besoins les plus élémentaires en étant dans l'angoisse permanente d'être attaquée et volée, sans aucune perspective de voir sa situation s'améliorer (§§ 254, 263), et que la Belgique devait savoir, sur la base de positions répétées et concordantes du Haut Commissariat des Nations Unies pour les réfugiés (HCR), du Commissaire des droits de l'homme du Conseil de l'Europe, ainsi que de nombreuses organisations internationales non gouvernementales (§§ 159160, 347349, 359), qu'en cas de transfert, cette personne serait exposée en Grèce à un tel traitement, humiliant ou dégradant, contraire à la dignité humaine (§§ 263, 367), que, s'agissant de l'Italie, il est notoire que son dispositif d'accueil et d'assistance sociale souffre de carences et que les requérants d'asile ne peuvent pas toujours être pris en charge par les autorités ou par les institutions caritatives privées, en particulier celles exerçant un mandat de droit public, qu'on ne saurait toutefois considérer que soit établie l'existence d'une pratique de violation systématique des normes européennes, qui serait comparable à celle admise en ce qui concerne la Grèce (cf. notamment, sur cette question, arrêt du Tribunal E-7166/2009 du 22 juin 2011), que, dans le cas particulier, le recourant n'a fourni aucun élément concret selon lequel l'Itali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apporté d'indices objectifs, concrets et sérieux qu'il serait lui-même privé durablement de tout accès aux conditions matérielles minimales d'accueil prévues par la directive "Accueil", que, dans ces conditions, vu qu'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si, après son retour en Italie, l'intéressé devait effectivement être contraint par les circonstances à mener en Italie une existence non conforme à la dignité humaine, il lui appartiendra de faire valoir ses droits directement auprès des autorités italiennes, en usant des voies de droit adéquates, qu'en outre, le règlement Dublin II ne lui confère pas le droit de choisir l'Etat membre offrant, à son avis, les meilleures conditions d'accueil comme Etat responsable de l'examen de sa demande d'asile (cf. ATAF 2010/45 précité consid. 8.3), qu'en conséquence, le transfert du recourant vers l'Italie s'avère conforme aux engagements de la Suisse relevant du droit international, qu'il n'existe par ailleurs pas de "raisons humanitaires" au sens de l'art. 29a al. 3 OA1, susceptibles d'empêcher ce transfert (cf. dans ce sens ATAF 2010/45 consid. 8), que, partant, il n'y a pas lieu d'appliquer la clause de souveraineté prévue par l'art. 3 par. 2 du règlement Dublin II, que l'Italie demeure dès lors l'Etat responsable de l'examen de la demande d'asile du recourant au sens du règlement Dublin II et est tenue - en vertu de l'art. 16 par. 1 point a du règlement Dublin II - de le prendre en charge, dans les conditions prévues à l'art. 19 dudit règlement,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5 octobre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totale est rejetée (cf.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